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749B35E7" w14:textId="7777777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6B11189" w14:textId="7442CF5E" w:rsidR="00270E8A" w:rsidRPr="00256014" w:rsidRDefault="004D4137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440DE21B" wp14:editId="63A7F5E8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971550" cy="1296035"/>
                      <wp:effectExtent l="6350" t="8255" r="12700" b="101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83796" w14:textId="77777777" w:rsidR="00270E8A" w:rsidRPr="002C308A" w:rsidRDefault="00270E8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7E095D31" w14:textId="77777777" w:rsidR="00270E8A" w:rsidRPr="002C308A" w:rsidRDefault="00270E8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84909A0" w14:textId="77777777" w:rsidR="00270E8A" w:rsidRPr="002C308A" w:rsidRDefault="00270E8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35031D76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538E05A4" w14:textId="77777777"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0A7B5340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8357C97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DE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76.5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4AC83796" w14:textId="77777777" w:rsidR="00270E8A" w:rsidRPr="002C308A" w:rsidRDefault="00270E8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7E095D31" w14:textId="77777777" w:rsidR="00270E8A" w:rsidRPr="002C308A" w:rsidRDefault="00270E8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84909A0" w14:textId="77777777" w:rsidR="00270E8A" w:rsidRPr="002C308A" w:rsidRDefault="00270E8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35031D76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538E05A4" w14:textId="77777777"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0A7B5340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8357C97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0E8A"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1FAAF21" w14:textId="4DEC1D53" w:rsidR="00270E8A" w:rsidRPr="00256014" w:rsidRDefault="006B7D3B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fldChar w:fldCharType="begin"/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instrText>TIME \@ "ggge年M月d日"</w:instrTex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fldChar w:fldCharType="separate"/>
            </w:r>
            <w:r w:rsidR="00523B6C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>令和</w:t>
            </w:r>
            <w:r w:rsidR="00523B6C">
              <w:rPr>
                <w:rFonts w:ascii="ＭＳ 明朝" w:hAnsi="ＭＳ 明朝" w:cs="ＭＳ Ｐゴシック"/>
                <w:noProof/>
                <w:kern w:val="0"/>
                <w:szCs w:val="21"/>
              </w:rPr>
              <w:t>5年11月1日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fldChar w:fldCharType="end"/>
            </w:r>
            <w:r w:rsidR="00270E8A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791D5037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58BB4295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6FDCBA" w14:textId="68AFDE4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DC5D9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はりま　　たろう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3B737E26" w14:textId="4FCFBE98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28E2F43" w14:textId="77777777" w:rsidTr="005B1281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22F63E13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5BB8209D" w14:textId="425F765D" w:rsidR="00270E8A" w:rsidRPr="00A2600E" w:rsidRDefault="00DC5D9C" w:rsidP="00364FAF">
            <w:pPr>
              <w:widowControl/>
              <w:spacing w:line="400" w:lineRule="exact"/>
              <w:ind w:leftChars="568" w:left="1193" w:firstLineChars="100" w:firstLine="360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播磨　太郎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C80C57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719B84D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7E606" w14:textId="73A1B2A8" w:rsidR="00270E8A" w:rsidRPr="00BF06B9" w:rsidRDefault="00DC5D9C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987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1002F0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F17DD07" w14:textId="431D07B2" w:rsidR="00270E8A" w:rsidRPr="00BF06B9" w:rsidRDefault="00DC5D9C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187411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CD7F5C1" w14:textId="5A0162DB" w:rsidR="00270E8A" w:rsidRPr="00BF06B9" w:rsidRDefault="00DC5D9C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3FBB90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AF5A85F" w14:textId="0B4E9271" w:rsidR="00270E8A" w:rsidRPr="00BF06B9" w:rsidRDefault="00DC5D9C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6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8F6CB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3078A7" w14:textId="72EE0AAC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584AD4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5916D45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5A265057" w14:textId="7777777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0C0195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49927B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295CD7C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47F8C964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2E52D5C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ADFF29C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3C6B10CE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70894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257C" w14:textId="7DB19DEA" w:rsidR="00270E8A" w:rsidRPr="00BF06B9" w:rsidRDefault="00DC5D9C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5DE4FC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BA5A11E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50DAC" w14:textId="135828BC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DC5D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ひょうごけんひめじしほんまち　おおてまえだいねんびる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4A40D3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5A97044F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ED81F57" w14:textId="04372FF7" w:rsidR="00DC5D9C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 w:rsidR="00DC5D9C">
              <w:rPr>
                <w:rFonts w:ascii="ＭＳ 明朝" w:hAnsi="ＭＳ 明朝" w:cs="ＭＳ Ｐゴシック" w:hint="eastAsia"/>
                <w:kern w:val="0"/>
                <w:szCs w:val="21"/>
              </w:rPr>
              <w:t>670-0012</w:t>
            </w:r>
          </w:p>
          <w:p w14:paraId="0A585FEC" w14:textId="56E079DD" w:rsidR="00270E8A" w:rsidRPr="00987A8A" w:rsidRDefault="00DC5D9C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兵庫県姫路市本町240番地　大手前ダイネンBLD.５階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6486DF" w14:textId="7CE8C8BC" w:rsidR="00270E8A" w:rsidRPr="00BF06B9" w:rsidRDefault="00DC5D9C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090-1234-5678</w:t>
            </w:r>
          </w:p>
        </w:tc>
      </w:tr>
      <w:tr w:rsidR="00270E8A" w:rsidRPr="00256014" w14:paraId="6AFD4940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28BB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08C90" w14:textId="3BBE4962" w:rsidR="00270E8A" w:rsidRPr="00BF06B9" w:rsidRDefault="00DC5D9C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23-234-5678</w:t>
            </w:r>
          </w:p>
        </w:tc>
      </w:tr>
      <w:tr w:rsidR="00270E8A" w:rsidRPr="00256014" w14:paraId="19A523AC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00D6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3E99F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2929B658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F5644E3" w14:textId="77777777" w:rsidR="00270E8A" w:rsidRDefault="004D4137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91A5CA" wp14:editId="17920E6D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188845" cy="171450"/>
                      <wp:effectExtent l="0" t="2540" r="317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9240F" w14:textId="77777777"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A5CA" id="Text Box 3" o:spid="_x0000_s1027" type="#_x0000_t202" style="position:absolute;margin-left:144.9pt;margin-top:-.15pt;width:172.3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" filled="f" stroked="f">
                      <v:textbox inset="0,.7pt,0,.7pt">
                        <w:txbxContent>
                          <w:p w14:paraId="5E69240F" w14:textId="77777777"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5B9DBCA3" w14:textId="27B8E1EE" w:rsidR="00270E8A" w:rsidRPr="00987A8A" w:rsidRDefault="00DC5D9C" w:rsidP="00DC5D9C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同上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5AA2F0" w14:textId="00069DD8" w:rsidR="00270E8A" w:rsidRPr="00BF06B9" w:rsidRDefault="00DC5D9C" w:rsidP="00DC5D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同上</w:t>
            </w:r>
          </w:p>
        </w:tc>
      </w:tr>
      <w:tr w:rsidR="00270E8A" w:rsidRPr="00256014" w14:paraId="6E63595A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509B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175D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7467C921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567"/>
        <w:gridCol w:w="7287"/>
      </w:tblGrid>
      <w:tr w:rsidR="00270E8A" w:rsidRPr="00FD7516" w14:paraId="1BA6D199" w14:textId="77777777" w:rsidTr="00364FAF">
        <w:trPr>
          <w:trHeight w:hRule="exact" w:val="306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BE582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8312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11105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7E24E9B9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399D2" w14:textId="0DA5F783" w:rsidR="00270E8A" w:rsidRPr="00364FAF" w:rsidRDefault="00270E8A" w:rsidP="005B1281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0F2D2" w14:textId="77777777" w:rsidR="00270E8A" w:rsidRPr="00364FAF" w:rsidRDefault="00270E8A" w:rsidP="005B1281">
            <w:pPr>
              <w:rPr>
                <w:szCs w:val="21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01A7D" w14:textId="64FE43EC" w:rsidR="00270E8A" w:rsidRPr="00364FAF" w:rsidRDefault="00DC5D9C" w:rsidP="00364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〈学歴〉</w:t>
            </w:r>
          </w:p>
        </w:tc>
      </w:tr>
      <w:tr w:rsidR="00270E8A" w:rsidRPr="00FD7516" w14:paraId="56EE8290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766E0" w14:textId="1259B464" w:rsidR="00270E8A" w:rsidRPr="00364FAF" w:rsidRDefault="00DC5D9C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8534" w14:textId="1610C10C" w:rsidR="00270E8A" w:rsidRPr="00364FAF" w:rsidRDefault="00DC5D9C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EFF6" w14:textId="091689AB" w:rsidR="00270E8A" w:rsidRPr="00364FAF" w:rsidRDefault="00DC5D9C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兵庫県立　はりまっち高等学校　普通科　入学</w:t>
            </w:r>
          </w:p>
        </w:tc>
      </w:tr>
      <w:tr w:rsidR="00DC5D9C" w:rsidRPr="00FD7516" w14:paraId="47B8A754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3B21F" w14:textId="744A727B" w:rsidR="00DC5D9C" w:rsidRPr="00364FAF" w:rsidRDefault="00DC5D9C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00A3" w14:textId="48407C97" w:rsidR="00DC5D9C" w:rsidRPr="00364FAF" w:rsidRDefault="00DC5D9C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661F3" w14:textId="3DDA751C" w:rsidR="00DC5D9C" w:rsidRPr="00364FAF" w:rsidRDefault="00DC5D9C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兵庫県立　はりまっち高等学校　普通科　卒業</w:t>
            </w:r>
          </w:p>
        </w:tc>
      </w:tr>
      <w:tr w:rsidR="00DC5D9C" w:rsidRPr="00FD7516" w14:paraId="246228A8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82BB1" w14:textId="112FE1C2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E789" w14:textId="505C2CFF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F627D" w14:textId="4B5D4504" w:rsidR="00DC5D9C" w:rsidRPr="00364FAF" w:rsidRDefault="00F76A58" w:rsidP="00F76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はりまっち大学　経営学部　経営学科　入学</w:t>
            </w:r>
          </w:p>
        </w:tc>
      </w:tr>
      <w:tr w:rsidR="00DC5D9C" w:rsidRPr="00FD7516" w14:paraId="1635997B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E874D" w14:textId="2E55AA2B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97FBE" w14:textId="1F951F79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69603" w14:textId="7329C4B4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はりまっち大学　経営学部　経営学科　卒業</w:t>
            </w:r>
          </w:p>
        </w:tc>
      </w:tr>
      <w:tr w:rsidR="00DC5D9C" w:rsidRPr="00FD7516" w14:paraId="74F97D76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DB37D" w14:textId="77777777" w:rsidR="00DC5D9C" w:rsidRPr="00364FAF" w:rsidRDefault="00DC5D9C" w:rsidP="00DC5D9C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97E7" w14:textId="77777777" w:rsidR="00DC5D9C" w:rsidRPr="00364FAF" w:rsidRDefault="00DC5D9C" w:rsidP="00F76A58">
            <w:pPr>
              <w:jc w:val="center"/>
              <w:rPr>
                <w:szCs w:val="21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F5C6C" w14:textId="0C1B3430" w:rsidR="00DC5D9C" w:rsidRPr="00364FAF" w:rsidRDefault="00F76A58" w:rsidP="00F76A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〈職歴〉</w:t>
            </w:r>
          </w:p>
        </w:tc>
      </w:tr>
      <w:tr w:rsidR="00DC5D9C" w:rsidRPr="00FD7516" w14:paraId="34E29552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F1D18" w14:textId="62EA79CE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BD3B2" w14:textId="3EF67135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5336C" w14:textId="3C97719F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ヒューマン株式会社　入社</w:t>
            </w:r>
          </w:p>
        </w:tc>
      </w:tr>
      <w:tr w:rsidR="00DC5D9C" w:rsidRPr="00FD7516" w14:paraId="192156EA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3185" w14:textId="77777777" w:rsidR="00DC5D9C" w:rsidRPr="00364FAF" w:rsidRDefault="00DC5D9C" w:rsidP="00DC5D9C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A724" w14:textId="77777777" w:rsidR="00DC5D9C" w:rsidRPr="00364FAF" w:rsidRDefault="00DC5D9C" w:rsidP="00DC5D9C">
            <w:pPr>
              <w:rPr>
                <w:szCs w:val="21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FD23D" w14:textId="35DC570B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業企画部に所属</w:t>
            </w:r>
          </w:p>
        </w:tc>
      </w:tr>
      <w:tr w:rsidR="00DC5D9C" w:rsidRPr="00FD7516" w14:paraId="2F7F8121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FFFF0" w14:textId="372D2D94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651E" w14:textId="09487095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5FBF4" w14:textId="409F5F8A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身上の都合により退職</w:t>
            </w:r>
          </w:p>
        </w:tc>
      </w:tr>
      <w:tr w:rsidR="00DC5D9C" w:rsidRPr="00FD7516" w14:paraId="48EFAE31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99F63" w14:textId="0037F271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6EFC" w14:textId="60B98F56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2811B" w14:textId="3DF7BC0B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はりまっち　入社</w:t>
            </w:r>
          </w:p>
        </w:tc>
      </w:tr>
      <w:tr w:rsidR="00DC5D9C" w:rsidRPr="00FD7516" w14:paraId="499D568F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6F49" w14:textId="77777777" w:rsidR="00DC5D9C" w:rsidRPr="00364FAF" w:rsidRDefault="00DC5D9C" w:rsidP="00DC5D9C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030E" w14:textId="77777777" w:rsidR="00DC5D9C" w:rsidRPr="00364FAF" w:rsidRDefault="00DC5D9C" w:rsidP="00DC5D9C">
            <w:pPr>
              <w:rPr>
                <w:szCs w:val="21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E317D" w14:textId="682C67C7" w:rsidR="00DC5D9C" w:rsidRPr="00364FAF" w:rsidRDefault="00F76A58" w:rsidP="00DC5D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業企画部に所属</w:t>
            </w:r>
          </w:p>
        </w:tc>
      </w:tr>
      <w:tr w:rsidR="00DC5D9C" w:rsidRPr="00FD7516" w14:paraId="6A560762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E9719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6A2F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4738" w14:textId="478EADD6" w:rsidR="00DC5D9C" w:rsidRPr="00AA2038" w:rsidRDefault="00F76A58" w:rsidP="00DC5D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に至る</w:t>
            </w:r>
          </w:p>
        </w:tc>
      </w:tr>
      <w:tr w:rsidR="00DC5D9C" w:rsidRPr="00FD7516" w14:paraId="148F91AE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624DB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8866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D9CA8" w14:textId="36760252" w:rsidR="00DC5D9C" w:rsidRPr="00AA2038" w:rsidRDefault="00F76A58" w:rsidP="00F76A5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以上　　</w:t>
            </w:r>
          </w:p>
        </w:tc>
      </w:tr>
      <w:tr w:rsidR="00DC5D9C" w:rsidRPr="00FD7516" w14:paraId="75A85F4A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47FF9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6367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82822" w14:textId="77777777" w:rsidR="00DC5D9C" w:rsidRPr="00AA2038" w:rsidRDefault="00DC5D9C" w:rsidP="00DC5D9C">
            <w:pPr>
              <w:rPr>
                <w:sz w:val="24"/>
              </w:rPr>
            </w:pPr>
          </w:p>
        </w:tc>
      </w:tr>
      <w:tr w:rsidR="00DC5D9C" w:rsidRPr="00FD7516" w14:paraId="11622C20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C89E6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32BAD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F4DA3" w14:textId="77777777" w:rsidR="00DC5D9C" w:rsidRPr="00AA2038" w:rsidRDefault="00DC5D9C" w:rsidP="00DC5D9C">
            <w:pPr>
              <w:rPr>
                <w:sz w:val="24"/>
              </w:rPr>
            </w:pPr>
          </w:p>
        </w:tc>
      </w:tr>
      <w:tr w:rsidR="00DC5D9C" w:rsidRPr="00FD7516" w14:paraId="4EF353D9" w14:textId="77777777" w:rsidTr="00364FAF">
        <w:trPr>
          <w:trHeight w:hRule="exact" w:val="539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38D28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26F4" w14:textId="77777777" w:rsidR="00DC5D9C" w:rsidRPr="00AA2038" w:rsidRDefault="00DC5D9C" w:rsidP="00DC5D9C">
            <w:pPr>
              <w:rPr>
                <w:sz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21602" w14:textId="77777777" w:rsidR="00DC5D9C" w:rsidRPr="00AA2038" w:rsidRDefault="00DC5D9C" w:rsidP="00DC5D9C">
            <w:pPr>
              <w:rPr>
                <w:sz w:val="24"/>
              </w:rPr>
            </w:pPr>
          </w:p>
        </w:tc>
      </w:tr>
    </w:tbl>
    <w:p w14:paraId="67E47A48" w14:textId="77777777" w:rsidR="00EF6F8B" w:rsidRPr="007F0C7E" w:rsidRDefault="00EF6F8B" w:rsidP="00EF6F8B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4333FCD0" w14:textId="13C36996" w:rsidR="00270E8A" w:rsidRDefault="00EF6F8B" w:rsidP="00EF6F8B">
      <w:r w:rsidRPr="007F0C7E">
        <w:rPr>
          <w:rFonts w:ascii="ＭＳ 明朝" w:hAnsi="ＭＳ 明朝" w:hint="eastAsia"/>
          <w:sz w:val="16"/>
        </w:rPr>
        <w:t xml:space="preserve">　　　　　　　　３．※印</w:t>
      </w:r>
      <w:r w:rsidR="00584AD4">
        <w:rPr>
          <w:rFonts w:ascii="ＭＳ 明朝" w:hAnsi="ＭＳ 明朝" w:hint="eastAsia"/>
          <w:sz w:val="16"/>
        </w:rPr>
        <w:t>「性別」欄は任意です。未記載とすることも可能です。</w:t>
      </w:r>
    </w:p>
    <w:p w14:paraId="3C769D8A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6BC9BE90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69924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C40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64B75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6FE3899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8C34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F845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45167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EE81471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2A0B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CDA0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461C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6DC94B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5044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C75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A6E7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729E9F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2D16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45D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C38BF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F88650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1052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053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76E8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4789041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8565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4C8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5B9E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5D21963" w14:textId="77777777" w:rsidTr="005B1281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2EB34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5D85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9997C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696A4D3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4E82C" w14:textId="6B5F988D" w:rsidR="00270E8A" w:rsidRPr="00FB2A07" w:rsidRDefault="00523B6C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A78A" w14:textId="64B7D784" w:rsidR="00364FAF" w:rsidRPr="00FB2A07" w:rsidRDefault="00523B6C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44E2" w14:textId="6C967DD5" w:rsidR="00270E8A" w:rsidRPr="00FB2A07" w:rsidRDefault="00523B6C" w:rsidP="005B12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通自動車運転免許</w:t>
            </w:r>
          </w:p>
        </w:tc>
      </w:tr>
      <w:tr w:rsidR="00270E8A" w:rsidRPr="00FD7516" w14:paraId="72AB782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1433F" w14:textId="2C2CE8CE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A2ED" w14:textId="34A4AA7A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02C2D" w14:textId="42AE52A0" w:rsidR="00364FAF" w:rsidRPr="00FB2A07" w:rsidRDefault="00364FAF" w:rsidP="005B1281">
            <w:pPr>
              <w:rPr>
                <w:szCs w:val="21"/>
              </w:rPr>
            </w:pPr>
          </w:p>
        </w:tc>
      </w:tr>
      <w:tr w:rsidR="00270E8A" w:rsidRPr="00FD7516" w14:paraId="360CF60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DB77A" w14:textId="0B9424FA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A373" w14:textId="662A9B49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F74B4" w14:textId="51EC028C" w:rsidR="00364FAF" w:rsidRPr="00FB2A07" w:rsidRDefault="00364FAF" w:rsidP="005B1281">
            <w:pPr>
              <w:rPr>
                <w:szCs w:val="21"/>
              </w:rPr>
            </w:pPr>
          </w:p>
        </w:tc>
      </w:tr>
      <w:tr w:rsidR="00270E8A" w:rsidRPr="00FD7516" w14:paraId="1B356CF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7662D" w14:textId="79EA29D3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9AF3" w14:textId="401B7F29" w:rsidR="00364FAF" w:rsidRPr="00FB2A07" w:rsidRDefault="00364FAF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02482" w14:textId="4D5B3C0C" w:rsidR="00364FAF" w:rsidRPr="00FB2A07" w:rsidRDefault="00364FAF" w:rsidP="005B1281">
            <w:pPr>
              <w:rPr>
                <w:szCs w:val="21"/>
              </w:rPr>
            </w:pPr>
          </w:p>
        </w:tc>
      </w:tr>
      <w:tr w:rsidR="00270E8A" w:rsidRPr="00FD7516" w14:paraId="6F838BA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1FC1F" w14:textId="244659EA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1A89" w14:textId="468981D3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0DB8D" w14:textId="27536D01" w:rsidR="00364FAF" w:rsidRPr="00FB2A07" w:rsidRDefault="00364FAF" w:rsidP="005B1281">
            <w:pPr>
              <w:rPr>
                <w:szCs w:val="21"/>
              </w:rPr>
            </w:pPr>
          </w:p>
        </w:tc>
      </w:tr>
      <w:tr w:rsidR="00270E8A" w:rsidRPr="00FD7516" w14:paraId="5ABC8A6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0B6C5" w14:textId="1FC7D307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07337" w14:textId="67681A5A" w:rsidR="00270E8A" w:rsidRPr="00FB2A07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0E20B" w14:textId="39F42CD1" w:rsidR="00364FAF" w:rsidRPr="00FB2A07" w:rsidRDefault="00364FAF" w:rsidP="005B1281">
            <w:pPr>
              <w:rPr>
                <w:szCs w:val="21"/>
              </w:rPr>
            </w:pPr>
          </w:p>
        </w:tc>
      </w:tr>
      <w:tr w:rsidR="00270E8A" w:rsidRPr="00FD7516" w14:paraId="7685B26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6530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1E6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4E303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0219B166" w14:textId="77777777" w:rsidR="00270E8A" w:rsidRDefault="00270E8A" w:rsidP="00270E8A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84AD4" w14:paraId="77B4AA86" w14:textId="77777777" w:rsidTr="00632012">
        <w:tc>
          <w:tcPr>
            <w:tcW w:w="8834" w:type="dxa"/>
            <w:tcBorders>
              <w:bottom w:val="single" w:sz="4" w:space="0" w:color="auto"/>
            </w:tcBorders>
          </w:tcPr>
          <w:p w14:paraId="29B3F46C" w14:textId="634D8CAA" w:rsidR="00584AD4" w:rsidRDefault="00584AD4" w:rsidP="003A6D4F">
            <w:pPr>
              <w:widowControl/>
              <w:ind w:firstLineChars="100" w:firstLine="180"/>
              <w:jc w:val="left"/>
            </w:pPr>
            <w:r w:rsidRPr="001547F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志望動機、特技、好きな学科、アピールポイントなど</w:t>
            </w:r>
          </w:p>
        </w:tc>
      </w:tr>
      <w:tr w:rsidR="00584AD4" w14:paraId="114A6783" w14:textId="77777777" w:rsidTr="00632012">
        <w:tc>
          <w:tcPr>
            <w:tcW w:w="8834" w:type="dxa"/>
            <w:tcBorders>
              <w:top w:val="single" w:sz="4" w:space="0" w:color="auto"/>
            </w:tcBorders>
          </w:tcPr>
          <w:p w14:paraId="74FA80A3" w14:textId="77777777" w:rsidR="00584AD4" w:rsidRDefault="00584AD4" w:rsidP="00270E8A"/>
          <w:p w14:paraId="4925F283" w14:textId="77777777" w:rsidR="00346BD8" w:rsidRDefault="00346BD8" w:rsidP="00270E8A"/>
          <w:p w14:paraId="4FD56AD3" w14:textId="77777777" w:rsidR="00346BD8" w:rsidRDefault="00346BD8" w:rsidP="00270E8A"/>
          <w:p w14:paraId="496FF552" w14:textId="77777777" w:rsidR="00346BD8" w:rsidRDefault="00346BD8" w:rsidP="00270E8A"/>
          <w:p w14:paraId="67232E5E" w14:textId="77777777" w:rsidR="00346BD8" w:rsidRDefault="00346BD8" w:rsidP="00270E8A"/>
          <w:p w14:paraId="4BB6B559" w14:textId="77777777" w:rsidR="00346BD8" w:rsidRDefault="00346BD8" w:rsidP="00270E8A"/>
          <w:p w14:paraId="3B57F212" w14:textId="77777777" w:rsidR="00346BD8" w:rsidRDefault="00346BD8" w:rsidP="00270E8A"/>
          <w:p w14:paraId="37EE751B" w14:textId="77777777" w:rsidR="00346BD8" w:rsidRDefault="00346BD8" w:rsidP="00270E8A"/>
          <w:p w14:paraId="68FEC7F8" w14:textId="77777777" w:rsidR="00346BD8" w:rsidRDefault="00346BD8" w:rsidP="00270E8A"/>
        </w:tc>
      </w:tr>
    </w:tbl>
    <w:p w14:paraId="332D9B66" w14:textId="77777777" w:rsidR="00270E8A" w:rsidRDefault="00270E8A" w:rsidP="00270E8A"/>
    <w:p w14:paraId="217F4501" w14:textId="77777777" w:rsidR="00584AD4" w:rsidRDefault="00584AD4" w:rsidP="00270E8A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270E8A" w:rsidRPr="003E2C36" w14:paraId="21C53A74" w14:textId="77777777" w:rsidTr="005B1281">
        <w:trPr>
          <w:trHeight w:hRule="exact" w:val="306"/>
        </w:trPr>
        <w:tc>
          <w:tcPr>
            <w:tcW w:w="8860" w:type="dxa"/>
            <w:shd w:val="clear" w:color="auto" w:fill="auto"/>
            <w:vAlign w:val="center"/>
          </w:tcPr>
          <w:p w14:paraId="77AF7916" w14:textId="77777777" w:rsidR="00270E8A" w:rsidRPr="003E2C3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270E8A" w:rsidRPr="003E2C36" w14:paraId="54664CD7" w14:textId="77777777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14:paraId="2660388D" w14:textId="5C3F8DB1" w:rsidR="00270E8A" w:rsidRPr="00FB2A07" w:rsidRDefault="00DE4C93" w:rsidP="005B1281">
            <w:pPr>
              <w:rPr>
                <w:szCs w:val="21"/>
              </w:rPr>
            </w:pPr>
            <w:r>
              <w:rPr>
                <w:szCs w:val="21"/>
              </w:rPr>
              <w:t>貴社の規定に従います。</w:t>
            </w:r>
          </w:p>
        </w:tc>
      </w:tr>
      <w:tr w:rsidR="00270E8A" w:rsidRPr="003E2C36" w14:paraId="2D9A3F83" w14:textId="77777777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14:paraId="739EC937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77297ADF" w14:textId="77777777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14:paraId="11835A3C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137C7879" w14:textId="77777777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14:paraId="0D5BBD5E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41FEEFF9" w14:textId="77777777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14:paraId="29266BB6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</w:tbl>
    <w:p w14:paraId="6C48E88A" w14:textId="77777777" w:rsidR="00270E8A" w:rsidRDefault="00270E8A"/>
    <w:sectPr w:rsidR="00270E8A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662F" w14:textId="77777777" w:rsidR="009070D3" w:rsidRDefault="009070D3" w:rsidP="004D4137">
      <w:r>
        <w:separator/>
      </w:r>
    </w:p>
  </w:endnote>
  <w:endnote w:type="continuationSeparator" w:id="0">
    <w:p w14:paraId="55537F28" w14:textId="77777777" w:rsidR="009070D3" w:rsidRDefault="009070D3" w:rsidP="004D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4D67" w14:textId="77777777" w:rsidR="009070D3" w:rsidRDefault="009070D3" w:rsidP="004D4137">
      <w:r>
        <w:separator/>
      </w:r>
    </w:p>
  </w:footnote>
  <w:footnote w:type="continuationSeparator" w:id="0">
    <w:p w14:paraId="2FEEA31F" w14:textId="77777777" w:rsidR="009070D3" w:rsidRDefault="009070D3" w:rsidP="004D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0359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1547F8"/>
    <w:rsid w:val="0019191E"/>
    <w:rsid w:val="00220459"/>
    <w:rsid w:val="00270E8A"/>
    <w:rsid w:val="00346BD8"/>
    <w:rsid w:val="00364FAF"/>
    <w:rsid w:val="003A6D4F"/>
    <w:rsid w:val="003C643B"/>
    <w:rsid w:val="003F006D"/>
    <w:rsid w:val="0043608E"/>
    <w:rsid w:val="004C42AB"/>
    <w:rsid w:val="004D4137"/>
    <w:rsid w:val="00523B6C"/>
    <w:rsid w:val="00533622"/>
    <w:rsid w:val="00584AD4"/>
    <w:rsid w:val="005B1281"/>
    <w:rsid w:val="005D5459"/>
    <w:rsid w:val="00632012"/>
    <w:rsid w:val="00692CD8"/>
    <w:rsid w:val="006B7D3B"/>
    <w:rsid w:val="006F3783"/>
    <w:rsid w:val="008965E7"/>
    <w:rsid w:val="008D276C"/>
    <w:rsid w:val="009070D3"/>
    <w:rsid w:val="009338C1"/>
    <w:rsid w:val="0097067F"/>
    <w:rsid w:val="00AA7ED3"/>
    <w:rsid w:val="00BB4B16"/>
    <w:rsid w:val="00DC5D9C"/>
    <w:rsid w:val="00DC6A19"/>
    <w:rsid w:val="00DE4C93"/>
    <w:rsid w:val="00E851BB"/>
    <w:rsid w:val="00EF6F8B"/>
    <w:rsid w:val="00F2155A"/>
    <w:rsid w:val="00F32B51"/>
    <w:rsid w:val="00F76A58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DD137"/>
  <w15:chartTrackingRefBased/>
  <w15:docId w15:val="{3C0ABD73-4D38-42BE-A54D-BEDBF6A3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4D4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4137"/>
    <w:rPr>
      <w:kern w:val="2"/>
      <w:sz w:val="21"/>
      <w:szCs w:val="24"/>
    </w:rPr>
  </w:style>
  <w:style w:type="paragraph" w:styleId="a6">
    <w:name w:val="footer"/>
    <w:basedOn w:val="a"/>
    <w:link w:val="a7"/>
    <w:rsid w:val="004D4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4137"/>
    <w:rPr>
      <w:kern w:val="2"/>
      <w:sz w:val="21"/>
      <w:szCs w:val="24"/>
    </w:rPr>
  </w:style>
  <w:style w:type="table" w:styleId="a8">
    <w:name w:val="Table Grid"/>
    <w:basedOn w:val="a1"/>
    <w:rsid w:val="0058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B028-783E-45AA-86A7-B9E9D7F9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cp:keywords/>
  <dc:description/>
  <cp:lastModifiedBy>owner</cp:lastModifiedBy>
  <cp:revision>17</cp:revision>
  <dcterms:created xsi:type="dcterms:W3CDTF">2021-04-20T12:59:00Z</dcterms:created>
  <dcterms:modified xsi:type="dcterms:W3CDTF">2023-11-01T06:12:00Z</dcterms:modified>
</cp:coreProperties>
</file>